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5F85" w14:textId="77777777" w:rsidR="00936299" w:rsidRDefault="00936299"/>
    <w:p w14:paraId="47985100" w14:textId="7B02E100" w:rsidR="00936299" w:rsidRDefault="00936299" w:rsidP="00936299"/>
    <w:p w14:paraId="3968451E" w14:textId="2320F87D" w:rsidR="00D17824" w:rsidRPr="00A74A9A" w:rsidRDefault="00831CE9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FC5CF8" wp14:editId="03755859">
                <wp:simplePos x="0" y="0"/>
                <wp:positionH relativeFrom="margin">
                  <wp:posOffset>23812</wp:posOffset>
                </wp:positionH>
                <wp:positionV relativeFrom="margin">
                  <wp:posOffset>795655</wp:posOffset>
                </wp:positionV>
                <wp:extent cx="1190625" cy="1038225"/>
                <wp:effectExtent l="0" t="0" r="28575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E2740" w14:textId="77777777" w:rsidR="00831CE9" w:rsidRPr="009B75C1" w:rsidRDefault="00831CE9" w:rsidP="00831CE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5CF8" id="Rectangle 224" o:spid="_x0000_s1026" style="position:absolute;left:0;text-align:left;margin-left:1.85pt;margin-top:62.65pt;width:93.75pt;height:8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" fillcolor="yellow" strokecolor="windowText" strokeweight="1.5pt">
                <v:textbox>
                  <w:txbxContent>
                    <w:p w14:paraId="46AE2740" w14:textId="77777777" w:rsidR="00831CE9" w:rsidRPr="009B75C1" w:rsidRDefault="00831CE9" w:rsidP="00831CE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2BECB7" wp14:editId="4788F652">
                <wp:simplePos x="0" y="0"/>
                <wp:positionH relativeFrom="column">
                  <wp:posOffset>5082540</wp:posOffset>
                </wp:positionH>
                <wp:positionV relativeFrom="paragraph">
                  <wp:posOffset>30480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245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00.2pt;margin-top:2.4pt;width:127.1pt;height:106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" adj="10934" fillcolor="#ee7316" strokecolor="#ed7d31" strokeweight="1pt"/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A6FCB9" wp14:editId="2D08D966">
                <wp:simplePos x="0" y="0"/>
                <wp:positionH relativeFrom="column">
                  <wp:posOffset>5233670</wp:posOffset>
                </wp:positionH>
                <wp:positionV relativeFrom="paragraph">
                  <wp:posOffset>174625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1F2" id="Isosceles Triangle 21" o:spid="_x0000_s1026" type="#_x0000_t5" style="position:absolute;margin-left:412.1pt;margin-top:13.75pt;width:102.8pt;height:88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7E2FC5" wp14:editId="51E3D901">
                <wp:simplePos x="0" y="0"/>
                <wp:positionH relativeFrom="column">
                  <wp:posOffset>5233670</wp:posOffset>
                </wp:positionH>
                <wp:positionV relativeFrom="paragraph">
                  <wp:posOffset>401320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9C11D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60926540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6B4341DB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0E426732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2FC5" id="Rectangle 31" o:spid="_x0000_s1027" style="position:absolute;left:0;text-align:left;margin-left:412.1pt;margin-top:31.6pt;width:102.8pt;height:8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" filled="f" stroked="f" strokeweight="1pt">
                <v:textbox>
                  <w:txbxContent>
                    <w:p w14:paraId="7799C11D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60926540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6B4341DB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0E426732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936299" w:rsidRPr="00A74A9A">
        <w:rPr>
          <w:rFonts w:ascii="Arial" w:hAnsi="Arial" w:cs="Arial"/>
          <w:b/>
          <w:u w:val="single"/>
        </w:rPr>
        <w:t>A1 Wokingham Car Spares</w:t>
      </w:r>
    </w:p>
    <w:p w14:paraId="0266B2F3" w14:textId="42517AEC" w:rsidR="00E71D8B" w:rsidRDefault="00642577" w:rsidP="00E71D8B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trapping </w:t>
      </w:r>
      <w:r w:rsidR="002853A7">
        <w:rPr>
          <w:rFonts w:ascii="Arial" w:hAnsi="Arial" w:cs="Arial"/>
          <w:u w:val="single"/>
        </w:rPr>
        <w:t>vehicle</w:t>
      </w:r>
      <w:r>
        <w:rPr>
          <w:rFonts w:ascii="Arial" w:hAnsi="Arial" w:cs="Arial"/>
          <w:u w:val="single"/>
        </w:rPr>
        <w:t xml:space="preserve">s </w:t>
      </w:r>
      <w:r w:rsidR="002F5040">
        <w:rPr>
          <w:rFonts w:ascii="Arial" w:hAnsi="Arial" w:cs="Arial"/>
          <w:u w:val="single"/>
        </w:rPr>
        <w:t xml:space="preserve">- </w:t>
      </w:r>
      <w:r w:rsidR="00E71D8B" w:rsidRPr="00E71D8B">
        <w:rPr>
          <w:rFonts w:ascii="Arial" w:hAnsi="Arial" w:cs="Arial"/>
          <w:u w:val="single"/>
        </w:rPr>
        <w:t>Top Deck on 5 Car and 8 Car Transporters</w:t>
      </w:r>
    </w:p>
    <w:p w14:paraId="70305AC0" w14:textId="25F828EF" w:rsidR="00936299" w:rsidRDefault="0015338B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6D4FB" wp14:editId="0F4F080F">
                <wp:simplePos x="0" y="0"/>
                <wp:positionH relativeFrom="page">
                  <wp:posOffset>2746693</wp:posOffset>
                </wp:positionH>
                <wp:positionV relativeFrom="paragraph">
                  <wp:posOffset>71437</wp:posOffset>
                </wp:positionV>
                <wp:extent cx="1914525" cy="3143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121C7" w14:textId="77777777" w:rsidR="00936299" w:rsidRPr="00936299" w:rsidRDefault="002853A7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d a safe location to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6D4FB" id="Rectangle: Rounded Corners 14" o:spid="_x0000_s1028" style="position:absolute;left:0;text-align:left;margin-left:216.3pt;margin-top:5.6pt;width:150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" fillcolor="#c00" strokecolor="black [3213]" strokeweight="1pt">
                <v:stroke joinstyle="miter"/>
                <v:textbox>
                  <w:txbxContent>
                    <w:p w14:paraId="38B121C7" w14:textId="77777777" w:rsidR="00936299" w:rsidRPr="00936299" w:rsidRDefault="002853A7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nd a safe location to par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A166333" w14:textId="2513A0A1" w:rsidR="00936299" w:rsidRPr="00936299" w:rsidRDefault="0015338B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4868E" wp14:editId="7D0610A8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71120" cy="200025"/>
                <wp:effectExtent l="19050" t="0" r="43180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102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0;margin-top:11.25pt;width:5.6pt;height:15.7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6QhQ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9A0EE9C" wp14:editId="65D7B57C">
                <wp:simplePos x="0" y="0"/>
                <wp:positionH relativeFrom="margin">
                  <wp:posOffset>2763838</wp:posOffset>
                </wp:positionH>
                <wp:positionV relativeFrom="paragraph">
                  <wp:posOffset>133667</wp:posOffset>
                </wp:positionV>
                <wp:extent cx="1984076" cy="25209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B7DB2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ut on 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EE9C" id="Rectangle 9" o:spid="_x0000_s1029" style="position:absolute;left:0;text-align:left;margin-left:217.65pt;margin-top:10.5pt;width:156.25pt;height:19.8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" fillcolor="window" stroked="f" strokeweight="1pt">
                <v:textbox>
                  <w:txbxContent>
                    <w:p w14:paraId="380B7DB2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Put on P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E8614A" w14:textId="0144AA3E" w:rsidR="006C3628" w:rsidRDefault="0015338B" w:rsidP="00936299">
      <w:pPr>
        <w:tabs>
          <w:tab w:val="left" w:pos="3435"/>
        </w:tabs>
        <w:jc w:val="center"/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E3932D" wp14:editId="690EC972">
                <wp:simplePos x="0" y="0"/>
                <wp:positionH relativeFrom="page">
                  <wp:posOffset>1843087</wp:posOffset>
                </wp:positionH>
                <wp:positionV relativeFrom="paragraph">
                  <wp:posOffset>113030</wp:posOffset>
                </wp:positionV>
                <wp:extent cx="3471863" cy="533400"/>
                <wp:effectExtent l="0" t="0" r="1460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863" cy="5334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81470" w14:textId="61C8BB02" w:rsidR="002853A7" w:rsidRPr="00936299" w:rsidRDefault="002853A7" w:rsidP="0028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t someone know you have arrived and sort</w:t>
                            </w:r>
                            <w:r w:rsidR="00831CE9">
                              <w:rPr>
                                <w:color w:val="FFFFFF" w:themeColor="background1"/>
                              </w:rPr>
                              <w:t xml:space="preserve"> ou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necessary paper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3932D" id="Rectangle: Rounded Corners 3" o:spid="_x0000_s1030" style="position:absolute;left:0;text-align:left;margin-left:145.1pt;margin-top:8.9pt;width:273.4pt;height:42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13581470" w14:textId="61C8BB02" w:rsidR="002853A7" w:rsidRPr="00936299" w:rsidRDefault="002853A7" w:rsidP="0028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t someone know you have arrived and sort</w:t>
                      </w:r>
                      <w:r w:rsidR="00831CE9">
                        <w:rPr>
                          <w:color w:val="FFFFFF" w:themeColor="background1"/>
                        </w:rPr>
                        <w:t xml:space="preserve"> out</w:t>
                      </w:r>
                      <w:r>
                        <w:rPr>
                          <w:color w:val="FFFFFF" w:themeColor="background1"/>
                        </w:rPr>
                        <w:t xml:space="preserve"> necessary paperwor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8E90B7B" w14:textId="671F4D03" w:rsidR="006C3628" w:rsidRPr="006C3628" w:rsidRDefault="006C3628" w:rsidP="006C3628"/>
    <w:p w14:paraId="2F6A3EFB" w14:textId="4B4D8AF2" w:rsidR="006C3628" w:rsidRPr="006C3628" w:rsidRDefault="0015338B" w:rsidP="002853A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8E264B" wp14:editId="09C26EEA">
                <wp:simplePos x="0" y="0"/>
                <wp:positionH relativeFrom="page">
                  <wp:posOffset>3697287</wp:posOffset>
                </wp:positionH>
                <wp:positionV relativeFrom="paragraph">
                  <wp:posOffset>104775</wp:posOffset>
                </wp:positionV>
                <wp:extent cx="71120" cy="200025"/>
                <wp:effectExtent l="19050" t="0" r="43180" b="47625"/>
                <wp:wrapNone/>
                <wp:docPr id="234" name="Arrow: Dow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70C41" id="Arrow: Down 234" o:spid="_x0000_s1026" type="#_x0000_t67" style="position:absolute;margin-left:291.1pt;margin-top:8.25pt;width:5.6pt;height:15.75pt;z-index:251887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jJhwIAAEI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</w:p>
    <w:p w14:paraId="19FF0019" w14:textId="307F0FC6" w:rsidR="006C3628" w:rsidRPr="006C3628" w:rsidRDefault="0015338B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150A16" wp14:editId="158CEF2E">
                <wp:simplePos x="0" y="0"/>
                <wp:positionH relativeFrom="page">
                  <wp:align>center</wp:align>
                </wp:positionH>
                <wp:positionV relativeFrom="paragraph">
                  <wp:posOffset>200660</wp:posOffset>
                </wp:positionV>
                <wp:extent cx="4743648" cy="498764"/>
                <wp:effectExtent l="0" t="0" r="1905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648" cy="498764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586F1" w14:textId="568862B7" w:rsidR="002853A7" w:rsidRPr="00936299" w:rsidRDefault="002853A7" w:rsidP="0028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d a suitable location for loading</w:t>
                            </w:r>
                            <w:r w:rsidR="002F5040">
                              <w:rPr>
                                <w:color w:val="FFFFFF" w:themeColor="background1"/>
                              </w:rPr>
                              <w:t xml:space="preserve"> - </w:t>
                            </w:r>
                            <w:r>
                              <w:rPr>
                                <w:color w:val="FFFFFF" w:themeColor="background1"/>
                              </w:rPr>
                              <w:t>Ideal site should be on clear, even ground. Not near overhead cables or other possible hazards. Can you find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50A16" id="Rectangle: Rounded Corners 4" o:spid="_x0000_s1031" style="position:absolute;margin-left:0;margin-top:15.8pt;width:373.5pt;height:39.25pt;z-index:251822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7A0586F1" w14:textId="568862B7" w:rsidR="002853A7" w:rsidRPr="00936299" w:rsidRDefault="002853A7" w:rsidP="0028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nd a suitable location for loading</w:t>
                      </w:r>
                      <w:r w:rsidR="002F5040">
                        <w:rPr>
                          <w:color w:val="FFFFFF" w:themeColor="background1"/>
                        </w:rPr>
                        <w:t xml:space="preserve"> - </w:t>
                      </w:r>
                      <w:r>
                        <w:rPr>
                          <w:color w:val="FFFFFF" w:themeColor="background1"/>
                        </w:rPr>
                        <w:t>Ideal site should be on clear, even ground. Not near overhead cables or other possible hazards. Can you find this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6B37B8C" w14:textId="574E6C5F" w:rsidR="006C3628" w:rsidRPr="006C3628" w:rsidRDefault="0015338B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798A7E1" wp14:editId="61DCF14C">
                <wp:simplePos x="0" y="0"/>
                <wp:positionH relativeFrom="margin">
                  <wp:posOffset>2962990</wp:posOffset>
                </wp:positionH>
                <wp:positionV relativeFrom="paragraph">
                  <wp:posOffset>102949</wp:posOffset>
                </wp:positionV>
                <wp:extent cx="45719" cy="1872140"/>
                <wp:effectExtent l="20003" t="18097" r="0" b="32068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187214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0B2B" id="Arrow: Down 1" o:spid="_x0000_s1026" type="#_x0000_t67" style="position:absolute;margin-left:233.3pt;margin-top:8.1pt;width:3.6pt;height:147.4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" adj="21336" fillcolor="windowText" strokeweight="1pt">
                <w10:wrap anchorx="margin"/>
              </v:shape>
            </w:pict>
          </mc:Fallback>
        </mc:AlternateContent>
      </w:r>
    </w:p>
    <w:p w14:paraId="0E979A1B" w14:textId="44B14BC6" w:rsidR="006C3628" w:rsidRPr="006C3628" w:rsidRDefault="00816488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FF49E2E" wp14:editId="6FA8D69D">
                <wp:simplePos x="0" y="0"/>
                <wp:positionH relativeFrom="margin">
                  <wp:posOffset>1002983</wp:posOffset>
                </wp:positionH>
                <wp:positionV relativeFrom="paragraph">
                  <wp:posOffset>83185</wp:posOffset>
                </wp:positionV>
                <wp:extent cx="363855" cy="252095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10EF8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9E2E" id="Rectangle 195" o:spid="_x0000_s1032" style="position:absolute;margin-left:79pt;margin-top:6.55pt;width:28.65pt;height:19.8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" fillcolor="window" stroked="f" strokeweight="1pt">
                <v:textbox>
                  <w:txbxContent>
                    <w:p w14:paraId="21010EF8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338B"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0171F433" wp14:editId="3D9FB014">
                <wp:simplePos x="0" y="0"/>
                <wp:positionH relativeFrom="margin">
                  <wp:posOffset>5126990</wp:posOffset>
                </wp:positionH>
                <wp:positionV relativeFrom="paragraph">
                  <wp:posOffset>81597</wp:posOffset>
                </wp:positionV>
                <wp:extent cx="363855" cy="237490"/>
                <wp:effectExtent l="0" t="0" r="0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359AE" w14:textId="77777777" w:rsidR="0015338B" w:rsidRPr="00332997" w:rsidRDefault="0015338B" w:rsidP="0015338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1F433" id="Rectangle 242" o:spid="_x0000_s1033" style="position:absolute;margin-left:403.7pt;margin-top:6.4pt;width:28.65pt;height:18.7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" fillcolor="window" stroked="f" strokeweight="1pt">
                <v:textbox>
                  <w:txbxContent>
                    <w:p w14:paraId="2F5359AE" w14:textId="77777777" w:rsidR="0015338B" w:rsidRPr="00332997" w:rsidRDefault="0015338B" w:rsidP="0015338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FFB507" w14:textId="605A4440" w:rsidR="006C3628" w:rsidRPr="006C3628" w:rsidRDefault="00816488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5E3CB" wp14:editId="1666BADD">
                <wp:simplePos x="0" y="0"/>
                <wp:positionH relativeFrom="margin">
                  <wp:posOffset>1143318</wp:posOffset>
                </wp:positionH>
                <wp:positionV relativeFrom="paragraph">
                  <wp:posOffset>34608</wp:posOffset>
                </wp:positionV>
                <wp:extent cx="71120" cy="200025"/>
                <wp:effectExtent l="19050" t="0" r="43180" b="4762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4C4D1" id="Arrow: Down 33" o:spid="_x0000_s1026" type="#_x0000_t67" style="position:absolute;margin-left:90.05pt;margin-top:2.75pt;width:5.6pt;height:15.7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" adj="17760" fillcolor="windowText" strokeweight="1pt">
                <w10:wrap anchorx="margin"/>
              </v:shape>
            </w:pict>
          </mc:Fallback>
        </mc:AlternateContent>
      </w:r>
      <w:r w:rsidR="0015338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EA0CA2" wp14:editId="0764F579">
                <wp:simplePos x="0" y="0"/>
                <wp:positionH relativeFrom="margin">
                  <wp:posOffset>4211955</wp:posOffset>
                </wp:positionH>
                <wp:positionV relativeFrom="paragraph">
                  <wp:posOffset>223203</wp:posOffset>
                </wp:positionV>
                <wp:extent cx="2266950" cy="535503"/>
                <wp:effectExtent l="0" t="0" r="19050" b="171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3550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1A228" w14:textId="7FB1458F" w:rsidR="002853A7" w:rsidRPr="00936299" w:rsidRDefault="002853A7" w:rsidP="0028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es</w:t>
                            </w:r>
                            <w:r w:rsidR="00642577">
                              <w:rPr>
                                <w:color w:val="FFFFFF" w:themeColor="background1"/>
                              </w:rPr>
                              <w:t xml:space="preserve"> transporter have eyelets fitted to the body of the vehicl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he car dr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A0CA2" id="Rectangle: Rounded Corners 5" o:spid="_x0000_s1034" style="position:absolute;margin-left:331.65pt;margin-top:17.6pt;width:178.5pt;height:42.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71B1A228" w14:textId="7FB1458F" w:rsidR="002853A7" w:rsidRPr="00936299" w:rsidRDefault="002853A7" w:rsidP="0028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es</w:t>
                      </w:r>
                      <w:r w:rsidR="00642577">
                        <w:rPr>
                          <w:color w:val="FFFFFF" w:themeColor="background1"/>
                        </w:rPr>
                        <w:t xml:space="preserve"> transporter have eyelets fitted to the body of the vehicle</w:t>
                      </w:r>
                      <w:r>
                        <w:rPr>
                          <w:color w:val="FFFFFF" w:themeColor="background1"/>
                        </w:rPr>
                        <w:t xml:space="preserve"> the car driv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338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44577" wp14:editId="78A1D461">
                <wp:simplePos x="0" y="0"/>
                <wp:positionH relativeFrom="margin">
                  <wp:posOffset>5283518</wp:posOffset>
                </wp:positionH>
                <wp:positionV relativeFrom="paragraph">
                  <wp:posOffset>4762</wp:posOffset>
                </wp:positionV>
                <wp:extent cx="71120" cy="200025"/>
                <wp:effectExtent l="19050" t="0" r="43180" b="4762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3CC8B" id="Arrow: Down 34" o:spid="_x0000_s1026" type="#_x0000_t67" style="position:absolute;margin-left:416.05pt;margin-top:.35pt;width:5.6pt;height:15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XX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xzl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</w:p>
    <w:p w14:paraId="34D0C8BA" w14:textId="4281336A" w:rsidR="006C3628" w:rsidRPr="006C3628" w:rsidRDefault="00816488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C02B37" wp14:editId="67DEF510">
                <wp:simplePos x="0" y="0"/>
                <wp:positionH relativeFrom="margin">
                  <wp:posOffset>316230</wp:posOffset>
                </wp:positionH>
                <wp:positionV relativeFrom="paragraph">
                  <wp:posOffset>10795</wp:posOffset>
                </wp:positionV>
                <wp:extent cx="1608772" cy="895350"/>
                <wp:effectExtent l="0" t="0" r="10795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772" cy="8953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DA50A" w14:textId="77777777" w:rsidR="00816488" w:rsidRPr="00936299" w:rsidRDefault="00816488" w:rsidP="008164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ll office and do not attempt to strap vehicle or move from tranporter from area</w:t>
                            </w:r>
                          </w:p>
                          <w:p w14:paraId="49FA9326" w14:textId="17D81516" w:rsidR="00E330D0" w:rsidRPr="00936299" w:rsidRDefault="00E330D0" w:rsidP="00E33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02B37" id="Rectangle: Rounded Corners 38" o:spid="_x0000_s1035" style="position:absolute;margin-left:24.9pt;margin-top:.85pt;width:126.65pt;height:70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57ADA50A" w14:textId="77777777" w:rsidR="00816488" w:rsidRPr="00936299" w:rsidRDefault="00816488" w:rsidP="0081648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ll office and do not attempt to strap vehicle or move from tranporter from area</w:t>
                      </w:r>
                    </w:p>
                    <w:p w14:paraId="49FA9326" w14:textId="17D81516" w:rsidR="00E330D0" w:rsidRPr="00936299" w:rsidRDefault="00E330D0" w:rsidP="00E330D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338B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BA44C77" wp14:editId="08A8396F">
                <wp:simplePos x="0" y="0"/>
                <wp:positionH relativeFrom="margin">
                  <wp:posOffset>3937953</wp:posOffset>
                </wp:positionH>
                <wp:positionV relativeFrom="paragraph">
                  <wp:posOffset>63818</wp:posOffset>
                </wp:positionV>
                <wp:extent cx="363855" cy="25209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369D6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44C77" id="Rectangle 8" o:spid="_x0000_s1036" style="position:absolute;margin-left:310.1pt;margin-top:5.05pt;width:28.65pt;height:19.8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" fillcolor="window" stroked="f" strokeweight="1pt">
                <v:textbox>
                  <w:txbxContent>
                    <w:p w14:paraId="1C6369D6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B152B9" w14:textId="40AFB552" w:rsidR="006C3628" w:rsidRPr="006C3628" w:rsidRDefault="00816488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62E8208" wp14:editId="3B42AF58">
                <wp:simplePos x="0" y="0"/>
                <wp:positionH relativeFrom="margin">
                  <wp:posOffset>5158105</wp:posOffset>
                </wp:positionH>
                <wp:positionV relativeFrom="paragraph">
                  <wp:posOffset>133667</wp:posOffset>
                </wp:positionV>
                <wp:extent cx="363855" cy="2374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E7D29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8208" id="Rectangle 6" o:spid="_x0000_s1037" style="position:absolute;margin-left:406.15pt;margin-top:10.5pt;width:28.65pt;height:18.7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" fillcolor="window" stroked="f" strokeweight="1pt">
                <v:textbox>
                  <w:txbxContent>
                    <w:p w14:paraId="066E7D29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BF642A" w14:textId="0CB271E3" w:rsidR="006C3628" w:rsidRPr="006C3628" w:rsidRDefault="0015338B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B4A61A" wp14:editId="47A0AADD">
                <wp:simplePos x="0" y="0"/>
                <wp:positionH relativeFrom="margin">
                  <wp:posOffset>5323840</wp:posOffset>
                </wp:positionH>
                <wp:positionV relativeFrom="paragraph">
                  <wp:posOffset>42862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A973" id="Arrow: Down 202" o:spid="_x0000_s1026" type="#_x0000_t67" style="position:absolute;margin-left:419.2pt;margin-top:3.35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</w:p>
    <w:p w14:paraId="2A727ABF" w14:textId="34C7C23F" w:rsidR="006C3628" w:rsidRPr="006C3628" w:rsidRDefault="00816488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6C6902" wp14:editId="5A1683CD">
                <wp:simplePos x="0" y="0"/>
                <wp:positionH relativeFrom="margin">
                  <wp:posOffset>1068705</wp:posOffset>
                </wp:positionH>
                <wp:positionV relativeFrom="paragraph">
                  <wp:posOffset>82867</wp:posOffset>
                </wp:positionV>
                <wp:extent cx="45719" cy="352425"/>
                <wp:effectExtent l="19050" t="19050" r="31115" b="28575"/>
                <wp:wrapNone/>
                <wp:docPr id="254" name="Arrow: Dow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FA67" id="Arrow: Down 254" o:spid="_x0000_s1026" type="#_x0000_t67" style="position:absolute;margin-left:84.15pt;margin-top:6.5pt;width:3.6pt;height:27.75pt;rotation:180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" adj="20199" fillcolor="windowText" strokeweight="1pt">
                <w10:wrap anchorx="margin"/>
              </v:shape>
            </w:pict>
          </mc:Fallback>
        </mc:AlternateContent>
      </w:r>
      <w:r w:rsidR="0015338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474A3C" wp14:editId="0E22D8E2">
                <wp:simplePos x="0" y="0"/>
                <wp:positionH relativeFrom="margin">
                  <wp:posOffset>3689350</wp:posOffset>
                </wp:positionH>
                <wp:positionV relativeFrom="paragraph">
                  <wp:posOffset>9207</wp:posOffset>
                </wp:positionV>
                <wp:extent cx="3358142" cy="295275"/>
                <wp:effectExtent l="0" t="0" r="1397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142" cy="2952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B7A67" w14:textId="77777777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sition lorry in a suitable position close to the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74A3C" id="Rectangle: Rounded Corners 18" o:spid="_x0000_s1038" style="position:absolute;margin-left:290.5pt;margin-top:.7pt;width:264.4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" fillcolor="#c00" strokecolor="windowText" strokeweight="1pt">
                <v:stroke joinstyle="miter"/>
                <v:textbox>
                  <w:txbxContent>
                    <w:p w14:paraId="27BB7A67" w14:textId="77777777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sition lorry in a suitable position close to the veh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DBC2EA" w14:textId="0B55473C" w:rsidR="006C3628" w:rsidRPr="006C3628" w:rsidRDefault="00816488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34AAA043" wp14:editId="093A573B">
                <wp:simplePos x="0" y="0"/>
                <wp:positionH relativeFrom="page">
                  <wp:posOffset>1261745</wp:posOffset>
                </wp:positionH>
                <wp:positionV relativeFrom="paragraph">
                  <wp:posOffset>112078</wp:posOffset>
                </wp:positionV>
                <wp:extent cx="363855" cy="252095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A9AFC" w14:textId="77777777" w:rsidR="00816488" w:rsidRPr="00332997" w:rsidRDefault="00816488" w:rsidP="0081648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A043" id="Rectangle 252" o:spid="_x0000_s1039" style="position:absolute;margin-left:99.35pt;margin-top:8.85pt;width:28.65pt;height:19.8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" fillcolor="window" stroked="f" strokeweight="1pt">
                <v:textbox>
                  <w:txbxContent>
                    <w:p w14:paraId="0A1A9AFC" w14:textId="77777777" w:rsidR="00816488" w:rsidRPr="00332997" w:rsidRDefault="00816488" w:rsidP="0081648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338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09F02D" wp14:editId="7B94AC0B">
                <wp:simplePos x="0" y="0"/>
                <wp:positionH relativeFrom="margin">
                  <wp:posOffset>5350510</wp:posOffset>
                </wp:positionH>
                <wp:positionV relativeFrom="paragraph">
                  <wp:posOffset>66357</wp:posOffset>
                </wp:positionV>
                <wp:extent cx="71120" cy="200025"/>
                <wp:effectExtent l="19050" t="0" r="43180" b="4762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5653C" id="Arrow: Down 43" o:spid="_x0000_s1026" type="#_x0000_t67" style="position:absolute;margin-left:421.3pt;margin-top:5.2pt;width:5.6pt;height:15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gn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/CN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</w:p>
    <w:p w14:paraId="7DD13018" w14:textId="6CA9FEF8" w:rsidR="006C3628" w:rsidRPr="006C3628" w:rsidRDefault="00816488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49121D" wp14:editId="01B8C731">
                <wp:simplePos x="0" y="0"/>
                <wp:positionH relativeFrom="margin">
                  <wp:posOffset>4067175</wp:posOffset>
                </wp:positionH>
                <wp:positionV relativeFrom="paragraph">
                  <wp:posOffset>200342</wp:posOffset>
                </wp:positionV>
                <wp:extent cx="71120" cy="200025"/>
                <wp:effectExtent l="11747" t="26353" r="0" b="35877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89BE" id="Arrow: Down 27" o:spid="_x0000_s1026" type="#_x0000_t67" style="position:absolute;margin-left:320.25pt;margin-top:15.75pt;width:5.6pt;height:15.7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7A0F13" wp14:editId="61B7C034">
                <wp:simplePos x="0" y="0"/>
                <wp:positionH relativeFrom="margin">
                  <wp:posOffset>96520</wp:posOffset>
                </wp:positionH>
                <wp:positionV relativeFrom="paragraph">
                  <wp:posOffset>29527</wp:posOffset>
                </wp:positionV>
                <wp:extent cx="3856990" cy="517525"/>
                <wp:effectExtent l="0" t="0" r="10160" b="158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90" cy="5175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2707D" w14:textId="27E67DEA" w:rsidR="007D63EA" w:rsidRPr="00936299" w:rsidRDefault="00E71D8B" w:rsidP="007D63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 t</w:t>
                            </w:r>
                            <w:r w:rsidRPr="00E71D8B">
                              <w:rPr>
                                <w:color w:val="FFFFFF" w:themeColor="background1"/>
                              </w:rPr>
                              <w:t>he chain with hook be attached where possible to the chassis of the vehicle or structurally sound part of the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A0F13" id="Rectangle: Rounded Corners 19" o:spid="_x0000_s1040" style="position:absolute;margin-left:7.6pt;margin-top:2.3pt;width:303.7pt;height:40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" fillcolor="#c00" strokecolor="windowText" strokeweight="1pt">
                <v:stroke joinstyle="miter"/>
                <v:textbox>
                  <w:txbxContent>
                    <w:p w14:paraId="0952707D" w14:textId="27E67DEA" w:rsidR="007D63EA" w:rsidRPr="00936299" w:rsidRDefault="00E71D8B" w:rsidP="007D63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n t</w:t>
                      </w:r>
                      <w:r w:rsidRPr="00E71D8B">
                        <w:rPr>
                          <w:color w:val="FFFFFF" w:themeColor="background1"/>
                        </w:rPr>
                        <w:t>he chain with hook be attached where possible to the chassis of the vehicle or structurally sound part of the veh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4CD830" wp14:editId="32D1733B">
                <wp:simplePos x="0" y="0"/>
                <wp:positionH relativeFrom="margin">
                  <wp:posOffset>4261485</wp:posOffset>
                </wp:positionH>
                <wp:positionV relativeFrom="paragraph">
                  <wp:posOffset>23812</wp:posOffset>
                </wp:positionV>
                <wp:extent cx="2514600" cy="517525"/>
                <wp:effectExtent l="0" t="0" r="19050" b="158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175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32C46D" w14:textId="70CC3E91" w:rsidR="00BB423F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ive</w:t>
                            </w:r>
                            <w:r w:rsidR="00831CE9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ehicle into place</w:t>
                            </w:r>
                            <w:r w:rsidR="00642577">
                              <w:rPr>
                                <w:color w:val="FFFFFF" w:themeColor="background1"/>
                              </w:rPr>
                              <w:t xml:space="preserve">/or attach winch to vehicle </w:t>
                            </w:r>
                            <w:r w:rsidR="002F5040">
                              <w:rPr>
                                <w:color w:val="FFFFFF" w:themeColor="background1"/>
                              </w:rPr>
                              <w:t>to position onto vhicle</w:t>
                            </w:r>
                          </w:p>
                          <w:p w14:paraId="64A64B28" w14:textId="77777777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CD830" id="Rectangle: Rounded Corners 11" o:spid="_x0000_s1041" style="position:absolute;margin-left:335.55pt;margin-top:1.85pt;width:198pt;height:40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" fillcolor="#c00" strokecolor="windowText" strokeweight="1pt">
                <v:stroke joinstyle="miter"/>
                <v:textbox>
                  <w:txbxContent>
                    <w:p w14:paraId="0632C46D" w14:textId="70CC3E91" w:rsidR="00BB423F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ive</w:t>
                      </w:r>
                      <w:r w:rsidR="00831CE9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vehicle into place</w:t>
                      </w:r>
                      <w:r w:rsidR="00642577">
                        <w:rPr>
                          <w:color w:val="FFFFFF" w:themeColor="background1"/>
                        </w:rPr>
                        <w:t xml:space="preserve">/or attach winch to vehicle </w:t>
                      </w:r>
                      <w:r w:rsidR="002F5040">
                        <w:rPr>
                          <w:color w:val="FFFFFF" w:themeColor="background1"/>
                        </w:rPr>
                        <w:t>to position onto vhicle</w:t>
                      </w:r>
                    </w:p>
                    <w:p w14:paraId="64A64B28" w14:textId="77777777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2F058C" w14:textId="03053E0A" w:rsidR="006C3628" w:rsidRPr="006C3628" w:rsidRDefault="006C3628" w:rsidP="00746A36">
      <w:pPr>
        <w:tabs>
          <w:tab w:val="left" w:pos="1725"/>
        </w:tabs>
      </w:pPr>
    </w:p>
    <w:p w14:paraId="6FF4BD60" w14:textId="4C1702D3" w:rsidR="006C3628" w:rsidRPr="006C3628" w:rsidRDefault="00816488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48EA38" wp14:editId="76191D11">
                <wp:simplePos x="0" y="0"/>
                <wp:positionH relativeFrom="margin">
                  <wp:posOffset>3774758</wp:posOffset>
                </wp:positionH>
                <wp:positionV relativeFrom="paragraph">
                  <wp:posOffset>258445</wp:posOffset>
                </wp:positionV>
                <wp:extent cx="3321685" cy="547370"/>
                <wp:effectExtent l="0" t="0" r="12065" b="2413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685" cy="54737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04621" w14:textId="5EACC762" w:rsidR="00BB423F" w:rsidRPr="00936299" w:rsidRDefault="00D67379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ure v</w:t>
                            </w:r>
                            <w:r w:rsidR="00E71D8B" w:rsidRPr="00E71D8B">
                              <w:rPr>
                                <w:color w:val="FFFFFF" w:themeColor="background1"/>
                              </w:rPr>
                              <w:t xml:space="preserve">ehicles to the Transporters Top Deck by way of chains with block ratchet mechanis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8EA38" id="Rectangle: Rounded Corners 31" o:spid="_x0000_s1042" style="position:absolute;margin-left:297.25pt;margin-top:20.35pt;width:261.55pt;height:43.1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" fillcolor="#c00" strokecolor="windowText" strokeweight="1pt">
                <v:stroke joinstyle="miter"/>
                <v:textbox>
                  <w:txbxContent>
                    <w:p w14:paraId="56D04621" w14:textId="5EACC762" w:rsidR="00BB423F" w:rsidRPr="00936299" w:rsidRDefault="00D67379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ure v</w:t>
                      </w:r>
                      <w:r w:rsidR="00E71D8B" w:rsidRPr="00E71D8B">
                        <w:rPr>
                          <w:color w:val="FFFFFF" w:themeColor="background1"/>
                        </w:rPr>
                        <w:t xml:space="preserve">ehicles to the Transporters Top Deck by way of chains with block ratchet mechanism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3FABEF" wp14:editId="34178240">
                <wp:simplePos x="0" y="0"/>
                <wp:positionH relativeFrom="margin">
                  <wp:posOffset>3583940</wp:posOffset>
                </wp:positionH>
                <wp:positionV relativeFrom="paragraph">
                  <wp:posOffset>184150</wp:posOffset>
                </wp:positionV>
                <wp:extent cx="71120" cy="200025"/>
                <wp:effectExtent l="76200" t="0" r="62230" b="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6738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FF9B" id="Arrow: Down 30" o:spid="_x0000_s1026" type="#_x0000_t67" style="position:absolute;margin-left:282.2pt;margin-top:14.5pt;width:5.6pt;height:15.75pt;rotation:-2865302fd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F3AE3A7" wp14:editId="7A772D6B">
                <wp:simplePos x="0" y="0"/>
                <wp:positionH relativeFrom="page">
                  <wp:posOffset>3693160</wp:posOffset>
                </wp:positionH>
                <wp:positionV relativeFrom="paragraph">
                  <wp:posOffset>5715</wp:posOffset>
                </wp:positionV>
                <wp:extent cx="363855" cy="23749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B1DAC" w14:textId="77777777" w:rsidR="007D63EA" w:rsidRPr="00332997" w:rsidRDefault="007D63EA" w:rsidP="007D63E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E3A7" id="Rectangle 225" o:spid="_x0000_s1043" style="position:absolute;margin-left:290.8pt;margin-top:.45pt;width:28.65pt;height:18.7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" fillcolor="window" stroked="f" strokeweight="1pt">
                <v:textbox>
                  <w:txbxContent>
                    <w:p w14:paraId="7A6B1DAC" w14:textId="77777777" w:rsidR="007D63EA" w:rsidRPr="00332997" w:rsidRDefault="007D63EA" w:rsidP="007D63E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8186AC" wp14:editId="2DE3779F">
                <wp:simplePos x="0" y="0"/>
                <wp:positionH relativeFrom="margin">
                  <wp:posOffset>5399405</wp:posOffset>
                </wp:positionH>
                <wp:positionV relativeFrom="paragraph">
                  <wp:posOffset>15557</wp:posOffset>
                </wp:positionV>
                <wp:extent cx="71120" cy="200025"/>
                <wp:effectExtent l="19050" t="0" r="43180" b="4762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AE89" id="Arrow: Down 29" o:spid="_x0000_s1026" type="#_x0000_t67" style="position:absolute;margin-left:425.15pt;margin-top:1.2pt;width:5.6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3ShQIAAEA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 w:rsidR="00D67379"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06520832" wp14:editId="03C39384">
                <wp:simplePos x="0" y="0"/>
                <wp:positionH relativeFrom="margin">
                  <wp:posOffset>754380</wp:posOffset>
                </wp:positionH>
                <wp:positionV relativeFrom="paragraph">
                  <wp:posOffset>217508</wp:posOffset>
                </wp:positionV>
                <wp:extent cx="1047750" cy="237490"/>
                <wp:effectExtent l="0" t="0" r="0" b="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9868A" w14:textId="284C8778" w:rsidR="00D67379" w:rsidRPr="00332997" w:rsidRDefault="00D67379" w:rsidP="00D6737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67379">
                              <w:rPr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ALWAYS CHECK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0832" id="Rectangle 244" o:spid="_x0000_s1044" style="position:absolute;margin-left:59.4pt;margin-top:17.15pt;width:82.5pt;height:18.7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" fillcolor="window" stroked="f" strokeweight="1pt">
                <v:textbox>
                  <w:txbxContent>
                    <w:p w14:paraId="5D29868A" w14:textId="284C8778" w:rsidR="00D67379" w:rsidRPr="00332997" w:rsidRDefault="00D67379" w:rsidP="00D6737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67379">
                        <w:rPr>
                          <w:b/>
                          <w:color w:val="000000" w:themeColor="text1"/>
                          <w:sz w:val="18"/>
                          <w:u w:val="single"/>
                        </w:rPr>
                        <w:t>ALWAYS CHECK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11ECD6" w14:textId="13B0918A" w:rsidR="006C3628" w:rsidRPr="006C3628" w:rsidRDefault="00D6737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FCDD28" wp14:editId="69D50E4A">
                <wp:simplePos x="0" y="0"/>
                <wp:positionH relativeFrom="margin">
                  <wp:posOffset>3419238</wp:posOffset>
                </wp:positionH>
                <wp:positionV relativeFrom="paragraph">
                  <wp:posOffset>264081</wp:posOffset>
                </wp:positionV>
                <wp:extent cx="45719" cy="491968"/>
                <wp:effectExtent l="0" t="13652" r="36512" b="36513"/>
                <wp:wrapNone/>
                <wp:docPr id="245" name="Arrow: Dow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9196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FB77" id="Arrow: Down 245" o:spid="_x0000_s1026" type="#_x0000_t67" style="position:absolute;margin-left:269.25pt;margin-top:20.8pt;width:3.6pt;height:38.75pt;rotation:-90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" adj="20596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820157" wp14:editId="2513E64D">
                <wp:simplePos x="0" y="0"/>
                <wp:positionH relativeFrom="page">
                  <wp:posOffset>114300</wp:posOffset>
                </wp:positionH>
                <wp:positionV relativeFrom="paragraph">
                  <wp:posOffset>288290</wp:posOffset>
                </wp:positionV>
                <wp:extent cx="1042988" cy="595313"/>
                <wp:effectExtent l="0" t="0" r="24130" b="1460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88" cy="59531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20594" w14:textId="6574D5AF" w:rsidR="0015338B" w:rsidRPr="00D67379" w:rsidRDefault="0015338B" w:rsidP="0015338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D67379">
                              <w:rPr>
                                <w:color w:val="FFFFFF" w:themeColor="background1"/>
                                <w:sz w:val="18"/>
                              </w:rPr>
                              <w:t xml:space="preserve">Are there signs of the chains being stretch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20157" id="Rectangle: Rounded Corners 237" o:spid="_x0000_s1045" style="position:absolute;margin-left:9pt;margin-top:22.7pt;width:82.15pt;height:46.9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" fillcolor="#c00" strokecolor="windowText" strokeweight="1pt">
                <v:stroke joinstyle="miter"/>
                <v:textbox>
                  <w:txbxContent>
                    <w:p w14:paraId="09E20594" w14:textId="6574D5AF" w:rsidR="0015338B" w:rsidRPr="00D67379" w:rsidRDefault="0015338B" w:rsidP="0015338B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D67379">
                        <w:rPr>
                          <w:color w:val="FFFFFF" w:themeColor="background1"/>
                          <w:sz w:val="18"/>
                        </w:rPr>
                        <w:t xml:space="preserve">Are there signs of the chains being stretched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9B78305" w14:textId="516E30DC" w:rsidR="006C3628" w:rsidRPr="006C3628" w:rsidRDefault="00816488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F28C6" wp14:editId="49ABB199">
                <wp:simplePos x="0" y="0"/>
                <wp:positionH relativeFrom="margin">
                  <wp:posOffset>5393055</wp:posOffset>
                </wp:positionH>
                <wp:positionV relativeFrom="paragraph">
                  <wp:posOffset>274002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8FD7D" id="Arrow: Down 24" o:spid="_x0000_s1026" type="#_x0000_t67" style="position:absolute;margin-left:424.65pt;margin-top:21.55pt;width:5.6pt;height:15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  <w:r w:rsidR="00D67379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7916A3C3" wp14:editId="65453D36">
                <wp:simplePos x="0" y="0"/>
                <wp:positionH relativeFrom="page">
                  <wp:posOffset>3265170</wp:posOffset>
                </wp:positionH>
                <wp:positionV relativeFrom="paragraph">
                  <wp:posOffset>110490</wp:posOffset>
                </wp:positionV>
                <wp:extent cx="363855" cy="252095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D89BB" w14:textId="77777777" w:rsidR="007D63EA" w:rsidRPr="00332997" w:rsidRDefault="007D63EA" w:rsidP="007D63E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6A3C3" id="Rectangle 227" o:spid="_x0000_s1046" style="position:absolute;margin-left:257.1pt;margin-top:8.7pt;width:28.65pt;height:19.8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" fillcolor="window" stroked="f" strokeweight="1pt">
                <v:textbox>
                  <w:txbxContent>
                    <w:p w14:paraId="3E0D89BB" w14:textId="77777777" w:rsidR="007D63EA" w:rsidRPr="00332997" w:rsidRDefault="007D63EA" w:rsidP="007D63E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6737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012AC6" wp14:editId="187F45C7">
                <wp:simplePos x="0" y="0"/>
                <wp:positionH relativeFrom="margin">
                  <wp:posOffset>1856740</wp:posOffset>
                </wp:positionH>
                <wp:positionV relativeFrom="paragraph">
                  <wp:posOffset>2222</wp:posOffset>
                </wp:positionV>
                <wp:extent cx="1109662" cy="590232"/>
                <wp:effectExtent l="0" t="0" r="14605" b="19685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59023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E000C" w14:textId="77777777" w:rsidR="0015338B" w:rsidRPr="00D67379" w:rsidRDefault="0015338B" w:rsidP="0015338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D67379">
                              <w:rPr>
                                <w:color w:val="FFFFFF" w:themeColor="background1"/>
                                <w:sz w:val="18"/>
                              </w:rPr>
                              <w:t>If there is any damage to the winch cable</w:t>
                            </w:r>
                          </w:p>
                          <w:p w14:paraId="6A1B4C40" w14:textId="6EBECBD1" w:rsidR="0015338B" w:rsidRPr="0015338B" w:rsidRDefault="0015338B" w:rsidP="001533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12AC6" id="Rectangle: Rounded Corners 240" o:spid="_x0000_s1047" style="position:absolute;margin-left:146.2pt;margin-top:.15pt;width:87.35pt;height:46.4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289E000C" w14:textId="77777777" w:rsidR="0015338B" w:rsidRPr="00D67379" w:rsidRDefault="0015338B" w:rsidP="0015338B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D67379">
                        <w:rPr>
                          <w:color w:val="FFFFFF" w:themeColor="background1"/>
                          <w:sz w:val="18"/>
                        </w:rPr>
                        <w:t>If there is any damage to the winch cable</w:t>
                      </w:r>
                    </w:p>
                    <w:p w14:paraId="6A1B4C40" w14:textId="6EBECBD1" w:rsidR="0015338B" w:rsidRPr="0015338B" w:rsidRDefault="0015338B" w:rsidP="0015338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737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62BC88A" wp14:editId="4401BC04">
                <wp:simplePos x="0" y="0"/>
                <wp:positionH relativeFrom="margin">
                  <wp:posOffset>850582</wp:posOffset>
                </wp:positionH>
                <wp:positionV relativeFrom="paragraph">
                  <wp:posOffset>2540</wp:posOffset>
                </wp:positionV>
                <wp:extent cx="951230" cy="428625"/>
                <wp:effectExtent l="0" t="0" r="20320" b="28575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4286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043F8" w14:textId="3CC17A12" w:rsidR="0015338B" w:rsidRPr="00D67379" w:rsidRDefault="0015338B" w:rsidP="0015338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D67379">
                              <w:rPr>
                                <w:color w:val="FFFFFF" w:themeColor="background1"/>
                                <w:sz w:val="18"/>
                              </w:rPr>
                              <w:t>damage to the ratchet 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BC88A" id="Rectangle: Rounded Corners 243" o:spid="_x0000_s1048" style="position:absolute;margin-left:66.95pt;margin-top:.2pt;width:74.9pt;height:33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" fillcolor="#c00" strokecolor="windowText" strokeweight="1pt">
                <v:stroke joinstyle="miter"/>
                <v:textbox>
                  <w:txbxContent>
                    <w:p w14:paraId="44F043F8" w14:textId="3CC17A12" w:rsidR="0015338B" w:rsidRPr="00D67379" w:rsidRDefault="0015338B" w:rsidP="0015338B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D67379">
                        <w:rPr>
                          <w:color w:val="FFFFFF" w:themeColor="background1"/>
                          <w:sz w:val="18"/>
                        </w:rPr>
                        <w:t>damage to the ratchet bloc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2A0FEA" w14:textId="0E066C45" w:rsidR="006C3628" w:rsidRPr="006C3628" w:rsidRDefault="00D6737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2109CB" wp14:editId="34979F17">
                <wp:simplePos x="0" y="0"/>
                <wp:positionH relativeFrom="margin">
                  <wp:posOffset>3745230</wp:posOffset>
                </wp:positionH>
                <wp:positionV relativeFrom="paragraph">
                  <wp:posOffset>232727</wp:posOffset>
                </wp:positionV>
                <wp:extent cx="3392805" cy="493395"/>
                <wp:effectExtent l="0" t="0" r="17145" b="209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805" cy="4933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D0470" w14:textId="149DBC56" w:rsidR="00BB423F" w:rsidRPr="00936299" w:rsidRDefault="001E72BB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1E72BB">
                              <w:rPr>
                                <w:color w:val="FFFFFF" w:themeColor="background1"/>
                              </w:rPr>
                              <w:t xml:space="preserve">hain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must </w:t>
                            </w:r>
                            <w:r w:rsidRPr="001E72BB">
                              <w:rPr>
                                <w:color w:val="FFFFFF" w:themeColor="background1"/>
                              </w:rPr>
                              <w:t>be tightened by using the ratchet bar to a tension where no further tightening can be 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109CB" id="Rectangle: Rounded Corners 12" o:spid="_x0000_s1049" style="position:absolute;margin-left:294.9pt;margin-top:18.3pt;width:267.15pt;height:38.8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573D0470" w14:textId="149DBC56" w:rsidR="00BB423F" w:rsidRPr="00936299" w:rsidRDefault="001E72BB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1E72BB">
                        <w:rPr>
                          <w:color w:val="FFFFFF" w:themeColor="background1"/>
                        </w:rPr>
                        <w:t xml:space="preserve">hain </w:t>
                      </w:r>
                      <w:r>
                        <w:rPr>
                          <w:color w:val="FFFFFF" w:themeColor="background1"/>
                        </w:rPr>
                        <w:t xml:space="preserve">must </w:t>
                      </w:r>
                      <w:r w:rsidRPr="001E72BB">
                        <w:rPr>
                          <w:color w:val="FFFFFF" w:themeColor="background1"/>
                        </w:rPr>
                        <w:t>be tightened by using the ratchet bar to a tension where no further tightening can be m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AA65E42" wp14:editId="6FC11BEB">
                <wp:simplePos x="0" y="0"/>
                <wp:positionH relativeFrom="margin">
                  <wp:posOffset>2240280</wp:posOffset>
                </wp:positionH>
                <wp:positionV relativeFrom="paragraph">
                  <wp:posOffset>249872</wp:posOffset>
                </wp:positionV>
                <wp:extent cx="363855" cy="237490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12157C" w14:textId="77777777" w:rsidR="00D67379" w:rsidRPr="00332997" w:rsidRDefault="00D67379" w:rsidP="00D6737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65E42" id="Rectangle 246" o:spid="_x0000_s1050" style="position:absolute;margin-left:176.4pt;margin-top:19.65pt;width:28.65pt;height:18.7pt;z-index:-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" fillcolor="window" stroked="f" strokeweight="1pt">
                <v:textbox>
                  <w:txbxContent>
                    <w:p w14:paraId="5B12157C" w14:textId="77777777" w:rsidR="00D67379" w:rsidRPr="00332997" w:rsidRDefault="00D67379" w:rsidP="00D6737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6F68AEE4" wp14:editId="79F28007">
                <wp:simplePos x="0" y="0"/>
                <wp:positionH relativeFrom="margin">
                  <wp:posOffset>1154113</wp:posOffset>
                </wp:positionH>
                <wp:positionV relativeFrom="paragraph">
                  <wp:posOffset>102553</wp:posOffset>
                </wp:positionV>
                <wp:extent cx="363855" cy="237490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7CBCA" w14:textId="77777777" w:rsidR="0015338B" w:rsidRPr="00332997" w:rsidRDefault="0015338B" w:rsidP="0015338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AEE4" id="Rectangle 241" o:spid="_x0000_s1051" style="position:absolute;margin-left:90.9pt;margin-top:8.1pt;width:28.65pt;height:18.7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" fillcolor="window" stroked="f" strokeweight="1pt">
                <v:textbox>
                  <w:txbxContent>
                    <w:p w14:paraId="7E17CBCA" w14:textId="77777777" w:rsidR="0015338B" w:rsidRPr="00332997" w:rsidRDefault="0015338B" w:rsidP="0015338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14738" w14:textId="47EC3512" w:rsidR="006C3628" w:rsidRPr="006C3628" w:rsidRDefault="00D6737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EF8BE7" wp14:editId="267024C8">
                <wp:simplePos x="0" y="0"/>
                <wp:positionH relativeFrom="margin">
                  <wp:posOffset>2416492</wp:posOffset>
                </wp:positionH>
                <wp:positionV relativeFrom="paragraph">
                  <wp:posOffset>168910</wp:posOffset>
                </wp:positionV>
                <wp:extent cx="71120" cy="200025"/>
                <wp:effectExtent l="19050" t="0" r="43180" b="47625"/>
                <wp:wrapNone/>
                <wp:docPr id="247" name="Arrow: Dow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A2EF" id="Arrow: Down 247" o:spid="_x0000_s1026" type="#_x0000_t67" style="position:absolute;margin-left:190.25pt;margin-top:13.3pt;width:5.6pt;height:15.7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4qhgIAAEI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DB3139" wp14:editId="30A6CA27">
                <wp:simplePos x="0" y="0"/>
                <wp:positionH relativeFrom="margin">
                  <wp:posOffset>1305560</wp:posOffset>
                </wp:positionH>
                <wp:positionV relativeFrom="paragraph">
                  <wp:posOffset>43497</wp:posOffset>
                </wp:positionV>
                <wp:extent cx="71120" cy="200025"/>
                <wp:effectExtent l="19050" t="0" r="43180" b="47625"/>
                <wp:wrapNone/>
                <wp:docPr id="231" name="Arrow: Dow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A1B7" id="Arrow: Down 231" o:spid="_x0000_s1026" type="#_x0000_t67" style="position:absolute;margin-left:102.8pt;margin-top:3.4pt;width:5.6pt;height:15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JghgIAAEI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2C5C4" wp14:editId="31C0DACF">
                <wp:simplePos x="0" y="0"/>
                <wp:positionH relativeFrom="margin">
                  <wp:posOffset>245110</wp:posOffset>
                </wp:positionH>
                <wp:positionV relativeFrom="paragraph">
                  <wp:posOffset>214948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FAB8" id="Arrow: Down 17" o:spid="_x0000_s1026" type="#_x0000_t67" style="position:absolute;margin-left:19.3pt;margin-top:16.95pt;width:5.6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1745EAA" wp14:editId="584B73D5">
                <wp:simplePos x="0" y="0"/>
                <wp:positionH relativeFrom="margin">
                  <wp:posOffset>67945</wp:posOffset>
                </wp:positionH>
                <wp:positionV relativeFrom="paragraph">
                  <wp:posOffset>1905</wp:posOffset>
                </wp:positionV>
                <wp:extent cx="363855" cy="237490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24F3D" w14:textId="77777777" w:rsidR="0015338B" w:rsidRPr="00332997" w:rsidRDefault="0015338B" w:rsidP="0015338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5EAA" id="Rectangle 238" o:spid="_x0000_s1052" style="position:absolute;margin-left:5.35pt;margin-top:.15pt;width:28.65pt;height:18.7pt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" fillcolor="window" stroked="f" strokeweight="1pt">
                <v:textbox>
                  <w:txbxContent>
                    <w:p w14:paraId="7DF24F3D" w14:textId="77777777" w:rsidR="0015338B" w:rsidRPr="00332997" w:rsidRDefault="0015338B" w:rsidP="0015338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060690" w14:textId="6845A4EA" w:rsidR="006C3628" w:rsidRPr="006C3628" w:rsidRDefault="00D6737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A286B5" wp14:editId="3EB6C99F">
                <wp:simplePos x="0" y="0"/>
                <wp:positionH relativeFrom="margin">
                  <wp:posOffset>5422900</wp:posOffset>
                </wp:positionH>
                <wp:positionV relativeFrom="paragraph">
                  <wp:posOffset>188277</wp:posOffset>
                </wp:positionV>
                <wp:extent cx="71120" cy="200025"/>
                <wp:effectExtent l="19050" t="0" r="43180" b="47625"/>
                <wp:wrapNone/>
                <wp:docPr id="230" name="Arrow: Dow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674E" id="Arrow: Down 230" o:spid="_x0000_s1026" type="#_x0000_t67" style="position:absolute;margin-left:427pt;margin-top:14.8pt;width:5.6pt;height:15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ovhgIAAEI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8B0B0D" wp14:editId="1738D2CF">
                <wp:simplePos x="0" y="0"/>
                <wp:positionH relativeFrom="margin">
                  <wp:posOffset>170498</wp:posOffset>
                </wp:positionH>
                <wp:positionV relativeFrom="paragraph">
                  <wp:posOffset>173990</wp:posOffset>
                </wp:positionV>
                <wp:extent cx="2481263" cy="290513"/>
                <wp:effectExtent l="0" t="0" r="14605" b="1460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263" cy="29051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92145" w14:textId="64F3E466" w:rsidR="004D0D84" w:rsidRPr="0015338B" w:rsidRDefault="00D67379" w:rsidP="004D0D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15338B" w:rsidRPr="0015338B">
                              <w:rPr>
                                <w:color w:val="FFFFFF" w:themeColor="background1"/>
                              </w:rPr>
                              <w:t>report immediately and 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B0B0D" id="Rectangle: Rounded Corners 36" o:spid="_x0000_s1053" style="position:absolute;margin-left:13.45pt;margin-top:13.7pt;width:195.4pt;height:22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3FA92145" w14:textId="64F3E466" w:rsidR="004D0D84" w:rsidRPr="0015338B" w:rsidRDefault="00D67379" w:rsidP="004D0D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</w:t>
                      </w:r>
                      <w:r w:rsidR="0015338B" w:rsidRPr="0015338B">
                        <w:rPr>
                          <w:color w:val="FFFFFF" w:themeColor="background1"/>
                        </w:rPr>
                        <w:t>report immediately and rep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368646" w14:textId="489A1BAF" w:rsidR="006C3628" w:rsidRPr="006C3628" w:rsidRDefault="00D6737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0A6298" wp14:editId="309EB33A">
                <wp:simplePos x="0" y="0"/>
                <wp:positionH relativeFrom="margin">
                  <wp:posOffset>3966210</wp:posOffset>
                </wp:positionH>
                <wp:positionV relativeFrom="paragraph">
                  <wp:posOffset>138747</wp:posOffset>
                </wp:positionV>
                <wp:extent cx="2995612" cy="776288"/>
                <wp:effectExtent l="0" t="0" r="14605" b="2413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612" cy="776288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DE693" w14:textId="38151CFE" w:rsidR="004D0D84" w:rsidRPr="0015338B" w:rsidRDefault="0015338B" w:rsidP="004D0D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="001E72BB" w:rsidRPr="0015338B">
                              <w:rPr>
                                <w:color w:val="FFFFFF" w:themeColor="background1"/>
                              </w:rPr>
                              <w:t xml:space="preserve">ach vehicl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must </w:t>
                            </w:r>
                            <w:r w:rsidR="001E72BB" w:rsidRPr="0015338B">
                              <w:rPr>
                                <w:color w:val="FFFFFF" w:themeColor="background1"/>
                              </w:rPr>
                              <w:t>have a minimum of 2 chains attached</w:t>
                            </w:r>
                            <w:r w:rsidR="00D67379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r w:rsidR="001E72BB" w:rsidRPr="0015338B">
                              <w:rPr>
                                <w:color w:val="FFFFFF" w:themeColor="background1"/>
                              </w:rPr>
                              <w:t>to the front and rear of the vehicle and pulling in opposite 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A6298" id="Rectangle: Rounded Corners 32" o:spid="_x0000_s1054" style="position:absolute;margin-left:312.3pt;margin-top:10.9pt;width:235.85pt;height:61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446DE693" w14:textId="38151CFE" w:rsidR="004D0D84" w:rsidRPr="0015338B" w:rsidRDefault="0015338B" w:rsidP="004D0D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</w:t>
                      </w:r>
                      <w:r w:rsidR="001E72BB" w:rsidRPr="0015338B">
                        <w:rPr>
                          <w:color w:val="FFFFFF" w:themeColor="background1"/>
                        </w:rPr>
                        <w:t xml:space="preserve">ach vehicle </w:t>
                      </w:r>
                      <w:r>
                        <w:rPr>
                          <w:color w:val="FFFFFF" w:themeColor="background1"/>
                        </w:rPr>
                        <w:t xml:space="preserve">must </w:t>
                      </w:r>
                      <w:r w:rsidR="001E72BB" w:rsidRPr="0015338B">
                        <w:rPr>
                          <w:color w:val="FFFFFF" w:themeColor="background1"/>
                        </w:rPr>
                        <w:t>have a minimum of 2 chains attached</w:t>
                      </w:r>
                      <w:r w:rsidR="00D67379">
                        <w:rPr>
                          <w:color w:val="FFFFFF" w:themeColor="background1"/>
                        </w:rPr>
                        <w:t xml:space="preserve"> (</w:t>
                      </w:r>
                      <w:r w:rsidR="001E72BB" w:rsidRPr="0015338B">
                        <w:rPr>
                          <w:color w:val="FFFFFF" w:themeColor="background1"/>
                        </w:rPr>
                        <w:t>to the front and rear of the vehicle and pulling in opposite direc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C9FB9A" w14:textId="1E312DB4" w:rsidR="006C3628" w:rsidRPr="006C3628" w:rsidRDefault="006C3628" w:rsidP="006C3628"/>
    <w:p w14:paraId="13C62A6D" w14:textId="33D3B624" w:rsidR="006C3628" w:rsidRPr="006C3628" w:rsidRDefault="006C3628" w:rsidP="006C3628"/>
    <w:p w14:paraId="34564528" w14:textId="5782C525" w:rsidR="006C3628" w:rsidRPr="006C3628" w:rsidRDefault="00816488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926BFF" wp14:editId="6929AB15">
                <wp:simplePos x="0" y="0"/>
                <wp:positionH relativeFrom="margin">
                  <wp:posOffset>5452110</wp:posOffset>
                </wp:positionH>
                <wp:positionV relativeFrom="paragraph">
                  <wp:posOffset>86677</wp:posOffset>
                </wp:positionV>
                <wp:extent cx="71120" cy="200025"/>
                <wp:effectExtent l="19050" t="0" r="43180" b="47625"/>
                <wp:wrapNone/>
                <wp:docPr id="250" name="Arrow: Dow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E8DB" id="Arrow: Down 250" o:spid="_x0000_s1026" type="#_x0000_t67" style="position:absolute;margin-left:429.3pt;margin-top:6.8pt;width:5.6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EWhgIAAEIFAAAOAAAAZHJzL2Uyb0RvYy54bWysVF1P2zAUfZ+0/2D5faSt6G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</w:p>
    <w:p w14:paraId="7D74D86D" w14:textId="00060A61" w:rsidR="00936299" w:rsidRPr="006C3628" w:rsidRDefault="00816488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70DB21" wp14:editId="00644E01">
                <wp:simplePos x="0" y="0"/>
                <wp:positionH relativeFrom="margin">
                  <wp:posOffset>666750</wp:posOffset>
                </wp:positionH>
                <wp:positionV relativeFrom="paragraph">
                  <wp:posOffset>14922</wp:posOffset>
                </wp:positionV>
                <wp:extent cx="1731107" cy="319405"/>
                <wp:effectExtent l="0" t="0" r="21590" b="2349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107" cy="31940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E4E1" w14:textId="77777777" w:rsidR="00831CE9" w:rsidRPr="00831CE9" w:rsidRDefault="00831CE9" w:rsidP="00831C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CE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out with customer</w:t>
                            </w:r>
                          </w:p>
                          <w:p w14:paraId="5A79BF3F" w14:textId="043B875E" w:rsidR="00A74A9A" w:rsidRPr="00831CE9" w:rsidRDefault="00A74A9A" w:rsidP="00A74A9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0DB21" id="Rectangle: Rounded Corners 60" o:spid="_x0000_s1055" style="position:absolute;margin-left:52.5pt;margin-top:1.15pt;width:136.3pt;height:25.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7AC4E4E1" w14:textId="77777777" w:rsidR="00831CE9" w:rsidRPr="00831CE9" w:rsidRDefault="00831CE9" w:rsidP="00831C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CE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out with customer</w:t>
                      </w:r>
                    </w:p>
                    <w:p w14:paraId="5A79BF3F" w14:textId="043B875E" w:rsidR="00A74A9A" w:rsidRPr="00831CE9" w:rsidRDefault="00A74A9A" w:rsidP="00A74A9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BEAFD3B" wp14:editId="1BE61A33">
                <wp:simplePos x="0" y="0"/>
                <wp:positionH relativeFrom="margin">
                  <wp:posOffset>2499995</wp:posOffset>
                </wp:positionH>
                <wp:positionV relativeFrom="paragraph">
                  <wp:posOffset>75566</wp:posOffset>
                </wp:positionV>
                <wp:extent cx="71120" cy="200025"/>
                <wp:effectExtent l="11747" t="26353" r="0" b="35877"/>
                <wp:wrapNone/>
                <wp:docPr id="251" name="Arrow: Dow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9C23" id="Arrow: Down 251" o:spid="_x0000_s1026" type="#_x0000_t67" style="position:absolute;margin-left:196.85pt;margin-top:5.95pt;width:5.6pt;height:15.75pt;rotation:90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EDD8E1" wp14:editId="00C34F97">
                <wp:simplePos x="0" y="0"/>
                <wp:positionH relativeFrom="margin">
                  <wp:posOffset>2670175</wp:posOffset>
                </wp:positionH>
                <wp:positionV relativeFrom="paragraph">
                  <wp:posOffset>42862</wp:posOffset>
                </wp:positionV>
                <wp:extent cx="1635760" cy="294005"/>
                <wp:effectExtent l="0" t="0" r="21590" b="10795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456EB" w14:textId="77777777" w:rsidR="0015338B" w:rsidRPr="00936299" w:rsidRDefault="0015338B" w:rsidP="001533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fely stow away r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DD8E1" id="Rectangle: Rounded Corners 239" o:spid="_x0000_s1056" style="position:absolute;margin-left:210.25pt;margin-top:3.35pt;width:128.8pt;height:23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111456EB" w14:textId="77777777" w:rsidR="0015338B" w:rsidRPr="00936299" w:rsidRDefault="0015338B" w:rsidP="0015338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fely stow away ram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D5A6EE" wp14:editId="183F1809">
                <wp:simplePos x="0" y="0"/>
                <wp:positionH relativeFrom="margin">
                  <wp:posOffset>4400868</wp:posOffset>
                </wp:positionH>
                <wp:positionV relativeFrom="paragraph">
                  <wp:posOffset>85724</wp:posOffset>
                </wp:positionV>
                <wp:extent cx="71120" cy="200025"/>
                <wp:effectExtent l="11747" t="26353" r="0" b="35877"/>
                <wp:wrapNone/>
                <wp:docPr id="235" name="Arrow: Dow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6D21" id="Arrow: Down 235" o:spid="_x0000_s1026" type="#_x0000_t67" style="position:absolute;margin-left:346.55pt;margin-top:6.75pt;width:5.6pt;height:15.7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73F27A8" wp14:editId="52A76FAF">
                <wp:simplePos x="0" y="0"/>
                <wp:positionH relativeFrom="margin">
                  <wp:posOffset>4572000</wp:posOffset>
                </wp:positionH>
                <wp:positionV relativeFrom="paragraph">
                  <wp:posOffset>33972</wp:posOffset>
                </wp:positionV>
                <wp:extent cx="1820545" cy="294005"/>
                <wp:effectExtent l="0" t="0" r="27305" b="10795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5CBAA" w14:textId="77777777" w:rsidR="00816488" w:rsidRPr="00936299" w:rsidRDefault="00816488" w:rsidP="008164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uble check load is sec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F27A8" id="Rectangle: Rounded Corners 249" o:spid="_x0000_s1057" style="position:absolute;margin-left:5in;margin-top:2.65pt;width:143.35pt;height:23.1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5805CBAA" w14:textId="77777777" w:rsidR="00816488" w:rsidRPr="00936299" w:rsidRDefault="00816488" w:rsidP="0081648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uble check load is sec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36299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1205" w14:textId="77777777" w:rsidR="009B6BE7" w:rsidRDefault="009B6BE7" w:rsidP="003569F4">
      <w:pPr>
        <w:spacing w:after="0" w:line="240" w:lineRule="auto"/>
      </w:pPr>
      <w:r>
        <w:separator/>
      </w:r>
    </w:p>
  </w:endnote>
  <w:endnote w:type="continuationSeparator" w:id="0">
    <w:p w14:paraId="14BE0599" w14:textId="77777777" w:rsidR="009B6BE7" w:rsidRDefault="009B6BE7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21B8" w14:textId="77777777" w:rsidR="00CC0434" w:rsidRDefault="00CC0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03BA" w14:textId="0E543D21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5161F067" w14:textId="2CD1AFE8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35508698" w14:textId="3CC0B921" w:rsidR="003569F4" w:rsidRPr="007803AB" w:rsidRDefault="00817277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95CE421" wp14:editId="7C892E8B">
              <wp:simplePos x="0" y="0"/>
              <wp:positionH relativeFrom="margin">
                <wp:align>right</wp:align>
              </wp:positionH>
              <wp:positionV relativeFrom="paragraph">
                <wp:posOffset>17780</wp:posOffset>
              </wp:positionV>
              <wp:extent cx="811530" cy="66103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25272E" w14:textId="6D642B5A" w:rsidR="00C7221E" w:rsidRDefault="00C7221E" w:rsidP="00C7221E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121842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D17824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4F5D0426" w14:textId="77777777" w:rsidR="00C7221E" w:rsidRDefault="00C7221E" w:rsidP="00C7221E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3DD7A765" w14:textId="3081D069" w:rsidR="00817277" w:rsidRDefault="00817277" w:rsidP="00817277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CE421" id="Rectangle 15" o:spid="_x0000_s1058" style="position:absolute;margin-left:12.7pt;margin-top:1.4pt;width:63.9pt;height:52.0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7F25272E" w14:textId="6D642B5A" w:rsidR="00C7221E" w:rsidRDefault="00C7221E" w:rsidP="00C7221E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121842">
                      <w:rPr>
                        <w:color w:val="000000" w:themeColor="text1"/>
                        <w:sz w:val="18"/>
                      </w:rPr>
                      <w:t>2</w:t>
                    </w:r>
                    <w:r w:rsidR="00D17824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4F5D0426" w14:textId="77777777" w:rsidR="00C7221E" w:rsidRDefault="00C7221E" w:rsidP="00C7221E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3DD7A765" w14:textId="3081D069" w:rsidR="00817277" w:rsidRDefault="00817277" w:rsidP="00817277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6D4853A0" w14:textId="0324FB13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0ABD1C3C" w14:textId="69C5BE82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13F0EE0F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260C" w14:textId="77777777" w:rsidR="00CC0434" w:rsidRDefault="00CC0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7086" w14:textId="77777777" w:rsidR="009B6BE7" w:rsidRDefault="009B6BE7" w:rsidP="003569F4">
      <w:pPr>
        <w:spacing w:after="0" w:line="240" w:lineRule="auto"/>
      </w:pPr>
      <w:r>
        <w:separator/>
      </w:r>
    </w:p>
  </w:footnote>
  <w:footnote w:type="continuationSeparator" w:id="0">
    <w:p w14:paraId="1CAE40E4" w14:textId="77777777" w:rsidR="009B6BE7" w:rsidRDefault="009B6BE7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19D7" w14:textId="77777777" w:rsidR="00CC0434" w:rsidRDefault="00CC0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CEE7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72386B62" wp14:editId="797C918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3AE6C1ED" wp14:editId="41AA86A0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EEF4" w14:textId="77777777" w:rsidR="00CC0434" w:rsidRDefault="00CC04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57F43"/>
    <w:rsid w:val="000756C7"/>
    <w:rsid w:val="00121842"/>
    <w:rsid w:val="0015338B"/>
    <w:rsid w:val="001D5B22"/>
    <w:rsid w:val="001E72BB"/>
    <w:rsid w:val="002853A7"/>
    <w:rsid w:val="002F420E"/>
    <w:rsid w:val="002F5040"/>
    <w:rsid w:val="00332997"/>
    <w:rsid w:val="003569F4"/>
    <w:rsid w:val="00431B9A"/>
    <w:rsid w:val="004B784C"/>
    <w:rsid w:val="004D0D84"/>
    <w:rsid w:val="00624803"/>
    <w:rsid w:val="00642577"/>
    <w:rsid w:val="006706DF"/>
    <w:rsid w:val="006C3628"/>
    <w:rsid w:val="006D7B1C"/>
    <w:rsid w:val="00746A36"/>
    <w:rsid w:val="007803AB"/>
    <w:rsid w:val="007D63EA"/>
    <w:rsid w:val="00816488"/>
    <w:rsid w:val="00817277"/>
    <w:rsid w:val="00831CE9"/>
    <w:rsid w:val="00832A39"/>
    <w:rsid w:val="00834208"/>
    <w:rsid w:val="00847EC7"/>
    <w:rsid w:val="00885785"/>
    <w:rsid w:val="00936299"/>
    <w:rsid w:val="00947C25"/>
    <w:rsid w:val="00982B4C"/>
    <w:rsid w:val="009B6BE7"/>
    <w:rsid w:val="009E71AC"/>
    <w:rsid w:val="00A63CF1"/>
    <w:rsid w:val="00A74A9A"/>
    <w:rsid w:val="00B539B8"/>
    <w:rsid w:val="00BB423F"/>
    <w:rsid w:val="00BC0FE1"/>
    <w:rsid w:val="00BE1B41"/>
    <w:rsid w:val="00C450E9"/>
    <w:rsid w:val="00C7221E"/>
    <w:rsid w:val="00CC0434"/>
    <w:rsid w:val="00D17824"/>
    <w:rsid w:val="00D4162F"/>
    <w:rsid w:val="00D67379"/>
    <w:rsid w:val="00D75213"/>
    <w:rsid w:val="00D82349"/>
    <w:rsid w:val="00E330D0"/>
    <w:rsid w:val="00E71D8B"/>
    <w:rsid w:val="00E918E6"/>
    <w:rsid w:val="00F1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F5DB0E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BalloonText">
    <w:name w:val="Balloon Text"/>
    <w:basedOn w:val="Normal"/>
    <w:link w:val="BalloonTextChar"/>
    <w:uiPriority w:val="99"/>
    <w:semiHidden/>
    <w:unhideWhenUsed/>
    <w:rsid w:val="0081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9312-D145-4928-A276-DFA5792A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0</cp:revision>
  <dcterms:created xsi:type="dcterms:W3CDTF">2019-04-10T07:24:00Z</dcterms:created>
  <dcterms:modified xsi:type="dcterms:W3CDTF">2024-01-04T08:55:00Z</dcterms:modified>
</cp:coreProperties>
</file>